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宋体" w:hAnsi="宋体"/>
          <w:color w:val="000000" w:themeColor="text1"/>
          <w:sz w:val="28"/>
          <w:szCs w:val="28"/>
        </w:rPr>
      </w:pPr>
      <w:r>
        <w:rPr>
          <w:rFonts w:hint="eastAsia" w:ascii="宋体" w:hAnsi="宋体"/>
          <w:color w:val="000000" w:themeColor="text1"/>
          <w:sz w:val="28"/>
          <w:szCs w:val="28"/>
        </w:rPr>
        <w:t>附件1：</w:t>
      </w:r>
    </w:p>
    <w:p>
      <w:pPr>
        <w:jc w:val="center"/>
        <w:rPr>
          <w:rFonts w:ascii="黑体" w:hAnsi="黑体" w:eastAsia="黑体"/>
          <w:b/>
          <w:color w:val="000000" w:themeColor="text1"/>
          <w:sz w:val="36"/>
          <w:szCs w:val="36"/>
        </w:rPr>
      </w:pPr>
      <w:r>
        <w:rPr>
          <w:rFonts w:hint="eastAsia" w:ascii="黑体" w:hAnsi="黑体" w:eastAsia="黑体"/>
          <w:b/>
          <w:color w:val="000000" w:themeColor="text1"/>
          <w:sz w:val="36"/>
          <w:szCs w:val="36"/>
          <w:lang w:val="en-US" w:eastAsia="zh-CN"/>
        </w:rPr>
        <w:t>佛冈县人民医院</w:t>
      </w:r>
      <w:r>
        <w:rPr>
          <w:rFonts w:hint="eastAsia" w:ascii="黑体" w:hAnsi="黑体" w:eastAsia="黑体"/>
          <w:b/>
          <w:color w:val="000000" w:themeColor="text1"/>
          <w:sz w:val="36"/>
          <w:szCs w:val="36"/>
        </w:rPr>
        <w:t>医疗耗材供应商报名资料目录表</w:t>
      </w:r>
    </w:p>
    <w:tbl>
      <w:tblPr>
        <w:tblStyle w:val="6"/>
        <w:tblW w:w="1056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8"/>
        <w:gridCol w:w="851"/>
        <w:gridCol w:w="6378"/>
        <w:gridCol w:w="20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  <w:jc w:val="center"/>
        </w:trPr>
        <w:tc>
          <w:tcPr>
            <w:tcW w:w="2119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b/>
                <w:color w:val="000000" w:themeColor="text1"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color w:val="000000" w:themeColor="text1"/>
                <w:sz w:val="28"/>
                <w:szCs w:val="28"/>
              </w:rPr>
              <w:t>供应商名称</w:t>
            </w:r>
          </w:p>
        </w:tc>
        <w:tc>
          <w:tcPr>
            <w:tcW w:w="8445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b/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  <w:jc w:val="center"/>
        </w:trPr>
        <w:tc>
          <w:tcPr>
            <w:tcW w:w="2119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b/>
                <w:color w:val="000000" w:themeColor="text1"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color w:val="000000" w:themeColor="text1"/>
                <w:sz w:val="28"/>
                <w:szCs w:val="28"/>
              </w:rPr>
              <w:t>项目名称</w:t>
            </w:r>
          </w:p>
        </w:tc>
        <w:tc>
          <w:tcPr>
            <w:tcW w:w="8445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b/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1268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color w:val="000000"/>
                <w:sz w:val="28"/>
                <w:szCs w:val="28"/>
              </w:rPr>
              <w:t>类别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0000"/>
                <w:sz w:val="28"/>
                <w:szCs w:val="28"/>
              </w:rPr>
              <w:t>序号</w:t>
            </w:r>
          </w:p>
        </w:tc>
        <w:tc>
          <w:tcPr>
            <w:tcW w:w="6378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资料名称</w:t>
            </w:r>
          </w:p>
        </w:tc>
        <w:tc>
          <w:tcPr>
            <w:tcW w:w="2067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页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1268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b/>
                <w:bCs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color w:val="000000"/>
                <w:sz w:val="24"/>
              </w:rPr>
              <w:t>　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b/>
                <w:bCs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color w:val="000000"/>
                <w:sz w:val="24"/>
              </w:rPr>
              <w:t>1</w:t>
            </w:r>
          </w:p>
        </w:tc>
        <w:tc>
          <w:tcPr>
            <w:tcW w:w="6378" w:type="dxa"/>
            <w:vAlign w:val="center"/>
          </w:tcPr>
          <w:p>
            <w:pPr>
              <w:rPr>
                <w:rFonts w:hint="default" w:ascii="宋体" w:hAnsi="宋体" w:eastAsia="宋体" w:cs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</w:rPr>
              <w:t>医疗耗材市场调研专用表(附件2）</w:t>
            </w:r>
            <w:r>
              <w:rPr>
                <w:rFonts w:hint="eastAsia" w:ascii="宋体" w:hAnsi="宋体"/>
                <w:sz w:val="24"/>
                <w:lang w:eastAsia="zh-CN"/>
              </w:rPr>
              <w:t>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单独密封）</w:t>
            </w:r>
          </w:p>
        </w:tc>
        <w:tc>
          <w:tcPr>
            <w:tcW w:w="2067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1268" w:type="dxa"/>
            <w:vMerge w:val="restart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color w:val="000000"/>
                <w:sz w:val="28"/>
                <w:szCs w:val="28"/>
              </w:rPr>
              <w:t>供应商证件/经销商证件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b/>
                <w:bCs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b/>
                <w:bCs/>
                <w:color w:val="000000"/>
                <w:sz w:val="24"/>
              </w:rPr>
              <w:t>2</w:t>
            </w:r>
          </w:p>
        </w:tc>
        <w:tc>
          <w:tcPr>
            <w:tcW w:w="6378" w:type="dxa"/>
            <w:vAlign w:val="center"/>
          </w:tcPr>
          <w:p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营业执照（三证合一）</w:t>
            </w:r>
          </w:p>
        </w:tc>
        <w:tc>
          <w:tcPr>
            <w:tcW w:w="2067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atLeast"/>
          <w:jc w:val="center"/>
        </w:trPr>
        <w:tc>
          <w:tcPr>
            <w:tcW w:w="1268" w:type="dxa"/>
            <w:vMerge w:val="continue"/>
            <w:vAlign w:val="center"/>
          </w:tcPr>
          <w:p>
            <w:pPr>
              <w:rPr>
                <w:rFonts w:cs="宋体" w:asciiTheme="minorEastAsia" w:hAnsiTheme="minorEastAsia" w:eastAsiaTheme="minorEastAsi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b/>
                <w:bCs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b/>
                <w:bCs/>
                <w:color w:val="000000"/>
                <w:sz w:val="24"/>
              </w:rPr>
              <w:t>3</w:t>
            </w:r>
          </w:p>
        </w:tc>
        <w:tc>
          <w:tcPr>
            <w:tcW w:w="6378" w:type="dxa"/>
            <w:vAlign w:val="center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医疗器械经营许可证</w:t>
            </w:r>
          </w:p>
          <w:p>
            <w:pPr>
              <w:rPr>
                <w:rFonts w:hint="eastAsia"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第二类医疗器经营备案凭证（如有请提供）</w:t>
            </w:r>
          </w:p>
        </w:tc>
        <w:tc>
          <w:tcPr>
            <w:tcW w:w="2067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6" w:hRule="atLeast"/>
          <w:jc w:val="center"/>
        </w:trPr>
        <w:tc>
          <w:tcPr>
            <w:tcW w:w="1268" w:type="dxa"/>
            <w:vMerge w:val="continue"/>
            <w:vAlign w:val="center"/>
          </w:tcPr>
          <w:p>
            <w:pPr>
              <w:rPr>
                <w:rFonts w:cs="宋体" w:asciiTheme="minorEastAsia" w:hAnsiTheme="minorEastAsia" w:eastAsiaTheme="minorEastAsi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b/>
                <w:bCs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b/>
                <w:bCs/>
                <w:color w:val="000000"/>
                <w:sz w:val="24"/>
              </w:rPr>
              <w:t>4</w:t>
            </w:r>
          </w:p>
        </w:tc>
        <w:tc>
          <w:tcPr>
            <w:tcW w:w="6378" w:type="dxa"/>
            <w:vAlign w:val="center"/>
          </w:tcPr>
          <w:p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企业法人给业务员的委托授权书，企业法人及业务员的身份证复印件（注明有效期）</w:t>
            </w:r>
          </w:p>
        </w:tc>
        <w:tc>
          <w:tcPr>
            <w:tcW w:w="2067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5" w:hRule="atLeast"/>
          <w:jc w:val="center"/>
        </w:trPr>
        <w:tc>
          <w:tcPr>
            <w:tcW w:w="1268" w:type="dxa"/>
            <w:vMerge w:val="restart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color w:val="000000"/>
                <w:sz w:val="28"/>
                <w:szCs w:val="28"/>
              </w:rPr>
              <w:t>国产厂商/进口总代证件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b/>
                <w:bCs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b/>
                <w:bCs/>
                <w:color w:val="000000"/>
                <w:sz w:val="24"/>
              </w:rPr>
              <w:t>5</w:t>
            </w:r>
          </w:p>
        </w:tc>
        <w:tc>
          <w:tcPr>
            <w:tcW w:w="6378" w:type="dxa"/>
            <w:vAlign w:val="center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第一类医疗器械备案凭证/第一类医疗器械备案信息表 </w:t>
            </w: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第二、三类医疗器械注册证、注册证登记表</w:t>
            </w:r>
          </w:p>
        </w:tc>
        <w:tc>
          <w:tcPr>
            <w:tcW w:w="2067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9" w:hRule="atLeast"/>
          <w:jc w:val="center"/>
        </w:trPr>
        <w:tc>
          <w:tcPr>
            <w:tcW w:w="1268" w:type="dxa"/>
            <w:vMerge w:val="continue"/>
            <w:vAlign w:val="center"/>
          </w:tcPr>
          <w:p>
            <w:pPr>
              <w:rPr>
                <w:rFonts w:cs="宋体" w:asciiTheme="minorEastAsia" w:hAnsiTheme="minorEastAsia" w:eastAsiaTheme="minorEastAsi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b/>
                <w:bCs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b/>
                <w:bCs/>
                <w:color w:val="000000"/>
                <w:sz w:val="24"/>
              </w:rPr>
              <w:t>6</w:t>
            </w:r>
          </w:p>
        </w:tc>
        <w:tc>
          <w:tcPr>
            <w:tcW w:w="6378" w:type="dxa"/>
            <w:vAlign w:val="center"/>
          </w:tcPr>
          <w:p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营业执照（三证合一）</w:t>
            </w:r>
          </w:p>
        </w:tc>
        <w:tc>
          <w:tcPr>
            <w:tcW w:w="2067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5" w:hRule="atLeast"/>
          <w:jc w:val="center"/>
        </w:trPr>
        <w:tc>
          <w:tcPr>
            <w:tcW w:w="1268" w:type="dxa"/>
            <w:vMerge w:val="continue"/>
            <w:vAlign w:val="center"/>
          </w:tcPr>
          <w:p>
            <w:pPr>
              <w:rPr>
                <w:rFonts w:cs="宋体" w:asciiTheme="minorEastAsia" w:hAnsiTheme="minorEastAsia" w:eastAsiaTheme="minorEastAsi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b/>
                <w:bCs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b/>
                <w:bCs/>
                <w:color w:val="000000"/>
                <w:sz w:val="24"/>
              </w:rPr>
              <w:t>7</w:t>
            </w:r>
          </w:p>
        </w:tc>
        <w:tc>
          <w:tcPr>
            <w:tcW w:w="6378" w:type="dxa"/>
            <w:vAlign w:val="center"/>
          </w:tcPr>
          <w:p>
            <w:pPr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国产：医疗器械生产许可证/医疗器械生产产品登记表</w:t>
            </w:r>
            <w:r>
              <w:rPr>
                <w:rFonts w:hint="eastAsia" w:ascii="宋体" w:hAnsi="宋体"/>
                <w:color w:val="000000"/>
                <w:sz w:val="24"/>
              </w:rPr>
              <w:br w:type="textWrapping"/>
            </w:r>
          </w:p>
          <w:p>
            <w:pPr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进口：医疗器械经营许可证/第二类医疗器械经营备案凭证</w:t>
            </w:r>
          </w:p>
        </w:tc>
        <w:tc>
          <w:tcPr>
            <w:tcW w:w="2067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  <w:jc w:val="center"/>
        </w:trPr>
        <w:tc>
          <w:tcPr>
            <w:tcW w:w="1268" w:type="dxa"/>
            <w:vMerge w:val="continue"/>
            <w:vAlign w:val="center"/>
          </w:tcPr>
          <w:p>
            <w:pPr>
              <w:rPr>
                <w:rFonts w:cs="宋体" w:asciiTheme="minorEastAsia" w:hAnsiTheme="minorEastAsia" w:eastAsiaTheme="minorEastAsi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b/>
                <w:bCs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b/>
                <w:bCs/>
                <w:color w:val="000000"/>
                <w:sz w:val="24"/>
              </w:rPr>
              <w:t>8</w:t>
            </w:r>
          </w:p>
        </w:tc>
        <w:tc>
          <w:tcPr>
            <w:tcW w:w="6378" w:type="dxa"/>
            <w:vAlign w:val="center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产品销售授权书（注明有效期）</w:t>
            </w:r>
          </w:p>
        </w:tc>
        <w:tc>
          <w:tcPr>
            <w:tcW w:w="2067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  <w:jc w:val="center"/>
        </w:trPr>
        <w:tc>
          <w:tcPr>
            <w:tcW w:w="1268" w:type="dxa"/>
            <w:vMerge w:val="restart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color w:val="000000"/>
                <w:sz w:val="28"/>
                <w:szCs w:val="28"/>
              </w:rPr>
              <w:t>其它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b/>
                <w:bCs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b/>
                <w:bCs/>
                <w:color w:val="000000"/>
                <w:sz w:val="24"/>
              </w:rPr>
              <w:t>9</w:t>
            </w:r>
          </w:p>
        </w:tc>
        <w:tc>
          <w:tcPr>
            <w:tcW w:w="6378" w:type="dxa"/>
            <w:vAlign w:val="center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产品技术要求、产品说明书</w:t>
            </w:r>
          </w:p>
        </w:tc>
        <w:tc>
          <w:tcPr>
            <w:tcW w:w="2067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1268" w:type="dxa"/>
            <w:vMerge w:val="continue"/>
            <w:vAlign w:val="center"/>
          </w:tcPr>
          <w:p>
            <w:pPr>
              <w:rPr>
                <w:rFonts w:ascii="宋体" w:hAnsi="宋体" w:cs="宋体"/>
                <w:b/>
                <w:bCs/>
                <w:color w:val="000000"/>
                <w:sz w:val="24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b/>
                <w:bCs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b/>
                <w:bCs/>
                <w:color w:val="000000"/>
                <w:sz w:val="24"/>
              </w:rPr>
              <w:t>10</w:t>
            </w:r>
          </w:p>
        </w:tc>
        <w:tc>
          <w:tcPr>
            <w:tcW w:w="6378" w:type="dxa"/>
            <w:vAlign w:val="center"/>
          </w:tcPr>
          <w:p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保证书：是指耗材的产品质量及提供资料真实性的保证</w:t>
            </w:r>
          </w:p>
        </w:tc>
        <w:tc>
          <w:tcPr>
            <w:tcW w:w="2067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  <w:jc w:val="center"/>
        </w:trPr>
        <w:tc>
          <w:tcPr>
            <w:tcW w:w="1268" w:type="dxa"/>
            <w:vMerge w:val="continue"/>
            <w:vAlign w:val="center"/>
          </w:tcPr>
          <w:p>
            <w:pPr>
              <w:rPr>
                <w:rFonts w:ascii="宋体" w:hAnsi="宋体" w:cs="宋体"/>
                <w:b/>
                <w:bCs/>
                <w:color w:val="000000"/>
                <w:sz w:val="24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b/>
                <w:bCs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b/>
                <w:bCs/>
                <w:color w:val="000000"/>
                <w:sz w:val="24"/>
              </w:rPr>
              <w:t>11</w:t>
            </w:r>
          </w:p>
        </w:tc>
        <w:tc>
          <w:tcPr>
            <w:tcW w:w="6378" w:type="dxa"/>
            <w:vAlign w:val="center"/>
          </w:tcPr>
          <w:p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产品质量检验报告、省（市）检验报告</w:t>
            </w:r>
          </w:p>
        </w:tc>
        <w:tc>
          <w:tcPr>
            <w:tcW w:w="2067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  <w:jc w:val="center"/>
        </w:trPr>
        <w:tc>
          <w:tcPr>
            <w:tcW w:w="1268" w:type="dxa"/>
            <w:vMerge w:val="continue"/>
            <w:vAlign w:val="center"/>
          </w:tcPr>
          <w:p>
            <w:pPr>
              <w:rPr>
                <w:rFonts w:ascii="宋体" w:hAnsi="宋体" w:cs="宋体"/>
                <w:b/>
                <w:bCs/>
                <w:color w:val="000000"/>
                <w:sz w:val="24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b/>
                <w:bCs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b/>
                <w:bCs/>
                <w:color w:val="000000"/>
                <w:sz w:val="24"/>
              </w:rPr>
              <w:t>12</w:t>
            </w:r>
          </w:p>
        </w:tc>
        <w:tc>
          <w:tcPr>
            <w:tcW w:w="6378" w:type="dxa"/>
            <w:vAlign w:val="center"/>
          </w:tcPr>
          <w:p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进口产品需提供产品报关单</w:t>
            </w:r>
          </w:p>
        </w:tc>
        <w:tc>
          <w:tcPr>
            <w:tcW w:w="2067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1268" w:type="dxa"/>
            <w:vMerge w:val="continue"/>
            <w:vAlign w:val="center"/>
          </w:tcPr>
          <w:p>
            <w:pPr>
              <w:rPr>
                <w:rFonts w:ascii="宋体" w:hAnsi="宋体" w:cs="宋体"/>
                <w:b/>
                <w:bCs/>
                <w:color w:val="000000"/>
                <w:sz w:val="24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b/>
                <w:bCs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b/>
                <w:bCs/>
                <w:color w:val="000000"/>
                <w:sz w:val="24"/>
              </w:rPr>
              <w:t>13</w:t>
            </w:r>
          </w:p>
        </w:tc>
        <w:tc>
          <w:tcPr>
            <w:tcW w:w="6378" w:type="dxa"/>
            <w:vAlign w:val="center"/>
          </w:tcPr>
          <w:p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卖给二甲及以上医院</w:t>
            </w:r>
            <w:r>
              <w:rPr>
                <w:rFonts w:hint="eastAsia" w:ascii="宋体" w:hAnsi="宋体"/>
                <w:sz w:val="24"/>
                <w:lang w:eastAsia="zh-CN"/>
              </w:rPr>
              <w:t>（</w:t>
            </w:r>
            <w:r>
              <w:rPr>
                <w:rFonts w:hint="eastAsia" w:ascii="宋体" w:hAnsi="宋体"/>
                <w:sz w:val="24"/>
              </w:rPr>
              <w:t>周边地区优先</w:t>
            </w:r>
            <w:r>
              <w:rPr>
                <w:rFonts w:hint="eastAsia" w:ascii="宋体" w:hAnsi="宋体"/>
                <w:sz w:val="24"/>
                <w:lang w:eastAsia="zh-CN"/>
              </w:rPr>
              <w:t>）</w:t>
            </w:r>
            <w:r>
              <w:rPr>
                <w:rFonts w:hint="eastAsia" w:ascii="宋体" w:hAnsi="宋体"/>
                <w:sz w:val="24"/>
              </w:rPr>
              <w:t>的三张发票复印件（同一品牌、同一型号）</w:t>
            </w:r>
          </w:p>
        </w:tc>
        <w:tc>
          <w:tcPr>
            <w:tcW w:w="2067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4" w:hRule="atLeast"/>
          <w:jc w:val="center"/>
        </w:trPr>
        <w:tc>
          <w:tcPr>
            <w:tcW w:w="1268" w:type="dxa"/>
            <w:vMerge w:val="continue"/>
            <w:vAlign w:val="center"/>
          </w:tcPr>
          <w:p>
            <w:pPr>
              <w:rPr>
                <w:rFonts w:ascii="宋体" w:hAnsi="宋体" w:cs="宋体"/>
                <w:b/>
                <w:bCs/>
                <w:color w:val="000000"/>
                <w:sz w:val="24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b/>
                <w:bCs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color w:val="000000"/>
                <w:sz w:val="24"/>
              </w:rPr>
              <w:t>14</w:t>
            </w:r>
          </w:p>
        </w:tc>
        <w:tc>
          <w:tcPr>
            <w:tcW w:w="6378" w:type="dxa"/>
            <w:vAlign w:val="center"/>
          </w:tcPr>
          <w:p>
            <w:pPr>
              <w:rPr>
                <w:rFonts w:hint="default" w:ascii="宋体" w:hAnsi="宋体" w:eastAsia="宋体" w:cs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</w:rPr>
              <w:t>其它资料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-产品彩图或样品等</w:t>
            </w:r>
          </w:p>
        </w:tc>
        <w:tc>
          <w:tcPr>
            <w:tcW w:w="2067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　</w:t>
            </w:r>
          </w:p>
        </w:tc>
      </w:tr>
    </w:tbl>
    <w:p>
      <w:pPr>
        <w:ind w:firstLine="5460" w:firstLineChars="1950"/>
        <w:rPr>
          <w:rFonts w:ascii="宋体" w:hAnsi="宋体"/>
          <w:color w:val="000000" w:themeColor="text1"/>
          <w:sz w:val="28"/>
          <w:szCs w:val="28"/>
        </w:rPr>
      </w:pPr>
      <w:r>
        <w:rPr>
          <w:rFonts w:hint="eastAsia" w:ascii="宋体" w:hAnsi="宋体"/>
          <w:color w:val="000000" w:themeColor="text1"/>
          <w:sz w:val="28"/>
          <w:szCs w:val="28"/>
        </w:rPr>
        <w:t>供应商签名：            年   月    日</w:t>
      </w:r>
    </w:p>
    <w:p>
      <w:pPr>
        <w:rPr>
          <w:rFonts w:hint="eastAsia" w:ascii="宋体" w:hAnsi="宋体" w:eastAsia="宋体"/>
          <w:b/>
          <w:color w:val="000000" w:themeColor="text1"/>
          <w:sz w:val="28"/>
          <w:szCs w:val="28"/>
          <w:lang w:val="en-US" w:eastAsia="zh-CN"/>
        </w:rPr>
      </w:pPr>
      <w:r>
        <w:rPr>
          <w:rFonts w:hint="eastAsia" w:ascii="宋体" w:hAnsi="宋体"/>
          <w:b/>
          <w:color w:val="000000" w:themeColor="text1"/>
          <w:sz w:val="28"/>
          <w:szCs w:val="28"/>
        </w:rPr>
        <w:t>备注:1、所有证件必须加盖公章，资料真实有效 2、</w:t>
      </w:r>
      <w:r>
        <w:rPr>
          <w:rFonts w:hint="eastAsia" w:ascii="宋体" w:hAnsi="宋体"/>
          <w:b/>
          <w:color w:val="000000" w:themeColor="text1"/>
          <w:sz w:val="28"/>
          <w:szCs w:val="28"/>
          <w:lang w:val="en-US" w:eastAsia="zh-CN"/>
        </w:rPr>
        <w:t>除调研专用表外</w:t>
      </w:r>
      <w:r>
        <w:rPr>
          <w:rFonts w:hint="eastAsia" w:ascii="宋体" w:hAnsi="宋体"/>
          <w:b/>
          <w:color w:val="000000" w:themeColor="text1"/>
          <w:sz w:val="28"/>
          <w:szCs w:val="28"/>
        </w:rPr>
        <w:t>资料按顺序排列</w:t>
      </w:r>
      <w:bookmarkStart w:id="0" w:name="_GoBack"/>
      <w:bookmarkEnd w:id="0"/>
      <w:r>
        <w:rPr>
          <w:rFonts w:hint="eastAsia" w:ascii="宋体" w:hAnsi="宋体"/>
          <w:b/>
          <w:color w:val="000000" w:themeColor="text1"/>
          <w:sz w:val="28"/>
          <w:szCs w:val="28"/>
        </w:rPr>
        <w:t>装订</w:t>
      </w:r>
      <w:r>
        <w:rPr>
          <w:rFonts w:hint="eastAsia" w:ascii="宋体" w:hAnsi="宋体"/>
          <w:b/>
          <w:color w:val="000000" w:themeColor="text1"/>
          <w:sz w:val="28"/>
          <w:szCs w:val="28"/>
          <w:lang w:val="en-US" w:eastAsia="zh-CN"/>
        </w:rPr>
        <w:t>成册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454" w:right="663" w:bottom="567" w:left="663" w:header="851" w:footer="992" w:gutter="0"/>
      <w:cols w:space="425" w:num="1"/>
      <w:titlePg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rPr>
        <w:rFonts w:ascii="华文新魏" w:eastAsia="华文新魏"/>
        <w:sz w:val="24"/>
      </w:rPr>
    </w:pPr>
    <w:r>
      <w:rPr>
        <w:rFonts w:hint="eastAsia" w:ascii="华文新魏" w:eastAsia="华文新魏"/>
        <w:sz w:val="24"/>
      </w:rPr>
      <w:t>备注：需填写后打印，手写签名、盖章。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zU1MjEwYmRmYTRiMzZkMDM3MjhmZmI2M2M5ZjZkNTkifQ=="/>
  </w:docVars>
  <w:rsids>
    <w:rsidRoot w:val="00977522"/>
    <w:rsid w:val="00003EB1"/>
    <w:rsid w:val="000107B8"/>
    <w:rsid w:val="000442BC"/>
    <w:rsid w:val="00044A7C"/>
    <w:rsid w:val="00081262"/>
    <w:rsid w:val="00093521"/>
    <w:rsid w:val="000943B4"/>
    <w:rsid w:val="000A7F85"/>
    <w:rsid w:val="000C0E31"/>
    <w:rsid w:val="000C4DA0"/>
    <w:rsid w:val="000D5149"/>
    <w:rsid w:val="000E5E80"/>
    <w:rsid w:val="0011216B"/>
    <w:rsid w:val="0011474A"/>
    <w:rsid w:val="001165A1"/>
    <w:rsid w:val="00156006"/>
    <w:rsid w:val="001747E8"/>
    <w:rsid w:val="00183B9C"/>
    <w:rsid w:val="00215E8D"/>
    <w:rsid w:val="00215F21"/>
    <w:rsid w:val="00227DE3"/>
    <w:rsid w:val="00231142"/>
    <w:rsid w:val="0027158A"/>
    <w:rsid w:val="00296A1D"/>
    <w:rsid w:val="00297F2D"/>
    <w:rsid w:val="002A212B"/>
    <w:rsid w:val="002D605F"/>
    <w:rsid w:val="002D630E"/>
    <w:rsid w:val="002F24B9"/>
    <w:rsid w:val="002F2947"/>
    <w:rsid w:val="00306385"/>
    <w:rsid w:val="0032090F"/>
    <w:rsid w:val="00332EBC"/>
    <w:rsid w:val="003340C0"/>
    <w:rsid w:val="00341F5A"/>
    <w:rsid w:val="00356610"/>
    <w:rsid w:val="003579CA"/>
    <w:rsid w:val="00365E01"/>
    <w:rsid w:val="00384161"/>
    <w:rsid w:val="00387FF4"/>
    <w:rsid w:val="003A06D4"/>
    <w:rsid w:val="003A28E8"/>
    <w:rsid w:val="003E7828"/>
    <w:rsid w:val="003F5AFC"/>
    <w:rsid w:val="004022B9"/>
    <w:rsid w:val="0040679C"/>
    <w:rsid w:val="004132CA"/>
    <w:rsid w:val="004248E6"/>
    <w:rsid w:val="004303EA"/>
    <w:rsid w:val="004349C8"/>
    <w:rsid w:val="00445B44"/>
    <w:rsid w:val="00446A7F"/>
    <w:rsid w:val="004500B5"/>
    <w:rsid w:val="0045694C"/>
    <w:rsid w:val="00471A32"/>
    <w:rsid w:val="00475543"/>
    <w:rsid w:val="00486F8A"/>
    <w:rsid w:val="004871AE"/>
    <w:rsid w:val="004A00FE"/>
    <w:rsid w:val="004A184B"/>
    <w:rsid w:val="004B61CB"/>
    <w:rsid w:val="004C7213"/>
    <w:rsid w:val="004D0F78"/>
    <w:rsid w:val="004F08F3"/>
    <w:rsid w:val="004F3079"/>
    <w:rsid w:val="00502FF6"/>
    <w:rsid w:val="0051408D"/>
    <w:rsid w:val="00520A8A"/>
    <w:rsid w:val="005308BC"/>
    <w:rsid w:val="00537C10"/>
    <w:rsid w:val="005437E7"/>
    <w:rsid w:val="0055349E"/>
    <w:rsid w:val="0055770E"/>
    <w:rsid w:val="00564599"/>
    <w:rsid w:val="00567173"/>
    <w:rsid w:val="0056717E"/>
    <w:rsid w:val="005804C7"/>
    <w:rsid w:val="00585D96"/>
    <w:rsid w:val="005862E3"/>
    <w:rsid w:val="005958ED"/>
    <w:rsid w:val="005B4CF4"/>
    <w:rsid w:val="005B4DD5"/>
    <w:rsid w:val="005B5909"/>
    <w:rsid w:val="005C1568"/>
    <w:rsid w:val="005D686C"/>
    <w:rsid w:val="005D7C82"/>
    <w:rsid w:val="005E0A8E"/>
    <w:rsid w:val="005E61F7"/>
    <w:rsid w:val="005E6235"/>
    <w:rsid w:val="005E6D78"/>
    <w:rsid w:val="005F00D7"/>
    <w:rsid w:val="00612CA5"/>
    <w:rsid w:val="0063040E"/>
    <w:rsid w:val="00636A36"/>
    <w:rsid w:val="00642ADF"/>
    <w:rsid w:val="006515C7"/>
    <w:rsid w:val="00657BF5"/>
    <w:rsid w:val="0066613B"/>
    <w:rsid w:val="0067257E"/>
    <w:rsid w:val="00673F53"/>
    <w:rsid w:val="006776A5"/>
    <w:rsid w:val="00685202"/>
    <w:rsid w:val="00697EC4"/>
    <w:rsid w:val="006A0B3A"/>
    <w:rsid w:val="006A1633"/>
    <w:rsid w:val="006A24D3"/>
    <w:rsid w:val="006B7F53"/>
    <w:rsid w:val="006E4493"/>
    <w:rsid w:val="006E68EE"/>
    <w:rsid w:val="006F7FC6"/>
    <w:rsid w:val="0070152F"/>
    <w:rsid w:val="00715FD4"/>
    <w:rsid w:val="0073362F"/>
    <w:rsid w:val="00753F3A"/>
    <w:rsid w:val="00781916"/>
    <w:rsid w:val="0078699C"/>
    <w:rsid w:val="007A739E"/>
    <w:rsid w:val="007B70BE"/>
    <w:rsid w:val="007F2DF8"/>
    <w:rsid w:val="00805CA6"/>
    <w:rsid w:val="00823E16"/>
    <w:rsid w:val="008458D1"/>
    <w:rsid w:val="00846623"/>
    <w:rsid w:val="008576A6"/>
    <w:rsid w:val="008777BF"/>
    <w:rsid w:val="008778CB"/>
    <w:rsid w:val="0088408B"/>
    <w:rsid w:val="008B008F"/>
    <w:rsid w:val="008B77FC"/>
    <w:rsid w:val="008C0468"/>
    <w:rsid w:val="008D313C"/>
    <w:rsid w:val="008F3AB7"/>
    <w:rsid w:val="00924912"/>
    <w:rsid w:val="00927F6F"/>
    <w:rsid w:val="00945590"/>
    <w:rsid w:val="009461C6"/>
    <w:rsid w:val="00953914"/>
    <w:rsid w:val="009738F5"/>
    <w:rsid w:val="00977522"/>
    <w:rsid w:val="00994452"/>
    <w:rsid w:val="00996033"/>
    <w:rsid w:val="009A04AB"/>
    <w:rsid w:val="009B14E2"/>
    <w:rsid w:val="009C4646"/>
    <w:rsid w:val="009D0729"/>
    <w:rsid w:val="00A030BF"/>
    <w:rsid w:val="00A22B31"/>
    <w:rsid w:val="00A25911"/>
    <w:rsid w:val="00A2789C"/>
    <w:rsid w:val="00A41576"/>
    <w:rsid w:val="00A659B5"/>
    <w:rsid w:val="00A67B3B"/>
    <w:rsid w:val="00A847B8"/>
    <w:rsid w:val="00A87BA1"/>
    <w:rsid w:val="00AD6D7A"/>
    <w:rsid w:val="00AE0FC6"/>
    <w:rsid w:val="00AE54EA"/>
    <w:rsid w:val="00AE7BD8"/>
    <w:rsid w:val="00AF1584"/>
    <w:rsid w:val="00B6764F"/>
    <w:rsid w:val="00BA49A3"/>
    <w:rsid w:val="00BE1BA9"/>
    <w:rsid w:val="00BE2EBC"/>
    <w:rsid w:val="00BE63F4"/>
    <w:rsid w:val="00C069F9"/>
    <w:rsid w:val="00C11C2C"/>
    <w:rsid w:val="00C3547E"/>
    <w:rsid w:val="00C361C7"/>
    <w:rsid w:val="00C40718"/>
    <w:rsid w:val="00C56A64"/>
    <w:rsid w:val="00C635DE"/>
    <w:rsid w:val="00C73F7C"/>
    <w:rsid w:val="00C81D4B"/>
    <w:rsid w:val="00C83A08"/>
    <w:rsid w:val="00C920BA"/>
    <w:rsid w:val="00C97B80"/>
    <w:rsid w:val="00CB1294"/>
    <w:rsid w:val="00CC70AA"/>
    <w:rsid w:val="00CD7FE8"/>
    <w:rsid w:val="00CE2DF5"/>
    <w:rsid w:val="00CE3D37"/>
    <w:rsid w:val="00CE3ECF"/>
    <w:rsid w:val="00D01656"/>
    <w:rsid w:val="00D05998"/>
    <w:rsid w:val="00D05B5A"/>
    <w:rsid w:val="00D10867"/>
    <w:rsid w:val="00D158DC"/>
    <w:rsid w:val="00D20B51"/>
    <w:rsid w:val="00D32748"/>
    <w:rsid w:val="00D37142"/>
    <w:rsid w:val="00D60074"/>
    <w:rsid w:val="00D63E66"/>
    <w:rsid w:val="00D666C4"/>
    <w:rsid w:val="00D70F49"/>
    <w:rsid w:val="00DA7D2A"/>
    <w:rsid w:val="00DB25B9"/>
    <w:rsid w:val="00DC1982"/>
    <w:rsid w:val="00E007AC"/>
    <w:rsid w:val="00E026F0"/>
    <w:rsid w:val="00E04B84"/>
    <w:rsid w:val="00E2101B"/>
    <w:rsid w:val="00E256D0"/>
    <w:rsid w:val="00E34BAF"/>
    <w:rsid w:val="00E4575D"/>
    <w:rsid w:val="00E47DEC"/>
    <w:rsid w:val="00E5114E"/>
    <w:rsid w:val="00E63C66"/>
    <w:rsid w:val="00E8184C"/>
    <w:rsid w:val="00E841EB"/>
    <w:rsid w:val="00ED6FD9"/>
    <w:rsid w:val="00EE4D89"/>
    <w:rsid w:val="00EE564A"/>
    <w:rsid w:val="00EF2BE8"/>
    <w:rsid w:val="00EF585C"/>
    <w:rsid w:val="00EF68BF"/>
    <w:rsid w:val="00F05EC1"/>
    <w:rsid w:val="00F144E7"/>
    <w:rsid w:val="00F409B9"/>
    <w:rsid w:val="00F46BC3"/>
    <w:rsid w:val="00F46DA3"/>
    <w:rsid w:val="00F50746"/>
    <w:rsid w:val="00F57B20"/>
    <w:rsid w:val="00F62542"/>
    <w:rsid w:val="00F62843"/>
    <w:rsid w:val="00F64E88"/>
    <w:rsid w:val="00F664B3"/>
    <w:rsid w:val="00F67670"/>
    <w:rsid w:val="00FB6B4D"/>
    <w:rsid w:val="00FC45E8"/>
    <w:rsid w:val="00FE1072"/>
    <w:rsid w:val="00FF44EB"/>
    <w:rsid w:val="00FF57E0"/>
    <w:rsid w:val="22C10624"/>
    <w:rsid w:val="7F954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59" w:semiHidden="0" w:name="Table Grid"/>
    <w:lsdException w:uiPriority="0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7"/>
    <w:uiPriority w:val="0"/>
    <w:rPr>
      <w:sz w:val="18"/>
      <w:szCs w:val="18"/>
    </w:rPr>
  </w:style>
  <w:style w:type="paragraph" w:styleId="3">
    <w:name w:val="footer"/>
    <w:basedOn w:val="1"/>
    <w:link w:val="13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Title"/>
    <w:basedOn w:val="1"/>
    <w:next w:val="1"/>
    <w:link w:val="11"/>
    <w:qFormat/>
    <w:uiPriority w:val="0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table" w:styleId="7">
    <w:name w:val="Table Grid"/>
    <w:basedOn w:val="6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9">
    <w:name w:val="Strong"/>
    <w:basedOn w:val="8"/>
    <w:qFormat/>
    <w:uiPriority w:val="0"/>
    <w:rPr>
      <w:b/>
      <w:bCs/>
    </w:rPr>
  </w:style>
  <w:style w:type="character" w:styleId="10">
    <w:name w:val="Hyperlink"/>
    <w:basedOn w:val="8"/>
    <w:qFormat/>
    <w:uiPriority w:val="0"/>
    <w:rPr>
      <w:color w:val="0000FF"/>
      <w:u w:val="single"/>
    </w:rPr>
  </w:style>
  <w:style w:type="character" w:customStyle="1" w:styleId="11">
    <w:name w:val="标题 字符"/>
    <w:link w:val="5"/>
    <w:qFormat/>
    <w:uiPriority w:val="0"/>
    <w:rPr>
      <w:rFonts w:ascii="Calibri Light" w:hAnsi="Calibri Light"/>
      <w:b/>
      <w:bCs/>
      <w:kern w:val="2"/>
      <w:sz w:val="32"/>
      <w:szCs w:val="32"/>
      <w:lang w:bidi="ar-SA"/>
    </w:rPr>
  </w:style>
  <w:style w:type="character" w:customStyle="1" w:styleId="12">
    <w:name w:val="页眉 字符"/>
    <w:basedOn w:val="8"/>
    <w:link w:val="4"/>
    <w:qFormat/>
    <w:uiPriority w:val="0"/>
    <w:rPr>
      <w:kern w:val="2"/>
      <w:sz w:val="18"/>
      <w:szCs w:val="18"/>
    </w:rPr>
  </w:style>
  <w:style w:type="character" w:customStyle="1" w:styleId="13">
    <w:name w:val="页脚 字符"/>
    <w:basedOn w:val="8"/>
    <w:link w:val="3"/>
    <w:uiPriority w:val="99"/>
    <w:rPr>
      <w:kern w:val="2"/>
      <w:sz w:val="18"/>
      <w:szCs w:val="18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fontp"/>
    <w:basedOn w:val="8"/>
    <w:qFormat/>
    <w:uiPriority w:val="0"/>
  </w:style>
  <w:style w:type="paragraph" w:customStyle="1" w:styleId="16">
    <w:name w:val="列出段落1"/>
    <w:basedOn w:val="1"/>
    <w:qFormat/>
    <w:uiPriority w:val="34"/>
    <w:pPr>
      <w:ind w:firstLine="420" w:firstLineChars="200"/>
    </w:pPr>
  </w:style>
  <w:style w:type="character" w:customStyle="1" w:styleId="17">
    <w:name w:val="批注框文本 字符"/>
    <w:basedOn w:val="8"/>
    <w:link w:val="2"/>
    <w:qFormat/>
    <w:uiPriority w:val="0"/>
    <w:rPr>
      <w:kern w:val="2"/>
      <w:sz w:val="18"/>
      <w:szCs w:val="18"/>
    </w:rPr>
  </w:style>
  <w:style w:type="character" w:styleId="18">
    <w:name w:val="Placeholder Text"/>
    <w:basedOn w:val="8"/>
    <w:semiHidden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1F358-7EAA-468C-9EA2-1CA5EE1962C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qq1</Company>
  <Pages>1</Pages>
  <Words>448</Words>
  <Characters>454</Characters>
  <Lines>4</Lines>
  <Paragraphs>1</Paragraphs>
  <TotalTime>3</TotalTime>
  <ScaleCrop>false</ScaleCrop>
  <LinksUpToDate>false</LinksUpToDate>
  <CharactersWithSpaces>490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13T02:34:00Z</dcterms:created>
  <dc:creator>许勐宇</dc:creator>
  <cp:lastModifiedBy>阿咔</cp:lastModifiedBy>
  <cp:lastPrinted>2019-09-24T03:58:00Z</cp:lastPrinted>
  <dcterms:modified xsi:type="dcterms:W3CDTF">2023-06-26T07:33:17Z</dcterms:modified>
  <dc:title>清远市人民医院</dc:title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2C5CCEAD2B244A5CBE1E912FC55E0C90_12</vt:lpwstr>
  </property>
</Properties>
</file>